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3B4082" w14:textId="77777777" w:rsidR="00BD48D6" w:rsidRPr="009D2C1F" w:rsidRDefault="00BD48D6" w:rsidP="00BD48D6">
      <w:pPr>
        <w:tabs>
          <w:tab w:val="left" w:pos="5387"/>
        </w:tabs>
        <w:spacing w:before="12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  <w:r w:rsidRPr="009D2C1F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ДЕКЛАРАЦИЯ</w:t>
      </w:r>
    </w:p>
    <w:p w14:paraId="1826A554" w14:textId="77777777" w:rsidR="00BD48D6" w:rsidRPr="009D2C1F" w:rsidRDefault="00BD48D6" w:rsidP="00BD48D6">
      <w:pPr>
        <w:tabs>
          <w:tab w:val="left" w:pos="5387"/>
        </w:tabs>
        <w:spacing w:before="12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DA142C9" w14:textId="77777777" w:rsidR="00BD48D6" w:rsidRPr="009D2C1F" w:rsidRDefault="00BD48D6" w:rsidP="00BD48D6">
      <w:pPr>
        <w:tabs>
          <w:tab w:val="left" w:pos="5387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D2C1F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За обстоятелствата по чл. </w:t>
      </w:r>
      <w:r w:rsidRPr="009D2C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5 </w:t>
      </w:r>
      <w:r w:rsidRPr="009D2C1F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т. </w:t>
      </w:r>
      <w:r w:rsidRPr="009D2C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9D2C1F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 от Наредба № 2 от 15 март 2007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 </w:t>
      </w:r>
      <w:r w:rsidRPr="009D2C1F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г. за условията и реда за одобряване на организациите, които обучават </w:t>
      </w:r>
      <w:proofErr w:type="spellStart"/>
      <w:r w:rsidRPr="009D2C1F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медиатори</w:t>
      </w:r>
      <w:proofErr w:type="spellEnd"/>
      <w:r w:rsidRPr="009D2C1F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; за изискванията за обучение на </w:t>
      </w:r>
      <w:proofErr w:type="spellStart"/>
      <w:r w:rsidRPr="009D2C1F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медиатори</w:t>
      </w:r>
      <w:proofErr w:type="spellEnd"/>
      <w:r w:rsidRPr="009D2C1F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; за реда за вписване, отписване и заличаване на </w:t>
      </w:r>
      <w:proofErr w:type="spellStart"/>
      <w:r w:rsidRPr="009D2C1F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медиатори</w:t>
      </w:r>
      <w:proofErr w:type="spellEnd"/>
      <w:r w:rsidRPr="009D2C1F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 от Единния регистър на </w:t>
      </w:r>
      <w:proofErr w:type="spellStart"/>
      <w:r w:rsidRPr="009D2C1F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медиаторите</w:t>
      </w:r>
      <w:proofErr w:type="spellEnd"/>
      <w:r w:rsidRPr="009D2C1F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 и за</w:t>
      </w:r>
      <w:r w:rsidRPr="009D2C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D2C1F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процедурните и етични правила за поведение на </w:t>
      </w:r>
      <w:proofErr w:type="spellStart"/>
      <w:r w:rsidRPr="009D2C1F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медиатора</w:t>
      </w:r>
      <w:proofErr w:type="spellEnd"/>
    </w:p>
    <w:p w14:paraId="4E8BE67F" w14:textId="77777777" w:rsidR="00BD48D6" w:rsidRPr="009D2C1F" w:rsidRDefault="00BD48D6" w:rsidP="00BD48D6">
      <w:pPr>
        <w:tabs>
          <w:tab w:val="left" w:pos="5387"/>
        </w:tabs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14:paraId="681668EE" w14:textId="77777777" w:rsidR="00BD48D6" w:rsidRPr="009D2C1F" w:rsidRDefault="00BD48D6" w:rsidP="00BD48D6">
      <w:pPr>
        <w:tabs>
          <w:tab w:val="left" w:pos="5387"/>
        </w:tabs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14:paraId="3EC467A6" w14:textId="77777777" w:rsidR="00BD48D6" w:rsidRPr="009D2C1F" w:rsidRDefault="00BD48D6" w:rsidP="00BD48D6">
      <w:pPr>
        <w:tabs>
          <w:tab w:val="left" w:pos="5387"/>
        </w:tabs>
        <w:spacing w:before="120" w:after="0" w:line="48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9D2C1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Долуподписаният/та/………………………………………………………………………</w:t>
      </w:r>
    </w:p>
    <w:p w14:paraId="0FC92872" w14:textId="77777777" w:rsidR="00BD48D6" w:rsidRPr="009D2C1F" w:rsidRDefault="00BD48D6" w:rsidP="00BD48D6">
      <w:pPr>
        <w:tabs>
          <w:tab w:val="left" w:pos="5387"/>
        </w:tabs>
        <w:spacing w:before="120"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9D2C1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………………………………………………...…………………………………………………….</w:t>
      </w:r>
    </w:p>
    <w:p w14:paraId="3321486D" w14:textId="77777777" w:rsidR="00BD48D6" w:rsidRPr="009D2C1F" w:rsidRDefault="00BD48D6" w:rsidP="00BD48D6">
      <w:pPr>
        <w:tabs>
          <w:tab w:val="left" w:pos="5387"/>
        </w:tabs>
        <w:spacing w:before="120"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proofErr w:type="spellStart"/>
      <w:r w:rsidRPr="009D2C1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л.к</w:t>
      </w:r>
      <w:proofErr w:type="spellEnd"/>
      <w:r w:rsidRPr="009D2C1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№………………………………………… издадена от …...…………………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.</w:t>
      </w:r>
      <w:r w:rsidRPr="009D2C1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……………… на ……………..…..………/………………….г., ЕГН ………………..…………………………, адрес ……………………………………………………………..…………………………………</w:t>
      </w:r>
    </w:p>
    <w:p w14:paraId="1EE43B1E" w14:textId="77777777" w:rsidR="00BD48D6" w:rsidRPr="009D2C1F" w:rsidRDefault="00BD48D6" w:rsidP="00BD48D6">
      <w:pPr>
        <w:tabs>
          <w:tab w:val="left" w:pos="5387"/>
        </w:tabs>
        <w:spacing w:before="120"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9D2C1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………………………………………………...…………………………………………………….</w:t>
      </w:r>
    </w:p>
    <w:p w14:paraId="34BCA63F" w14:textId="77777777" w:rsidR="00BD48D6" w:rsidRPr="009D2C1F" w:rsidRDefault="00BD48D6" w:rsidP="00BD48D6">
      <w:pPr>
        <w:tabs>
          <w:tab w:val="left" w:pos="5387"/>
        </w:tabs>
        <w:spacing w:before="120"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9D2C1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тел. …………………………...……………………………………………………………………..</w:t>
      </w:r>
    </w:p>
    <w:p w14:paraId="44428924" w14:textId="77777777" w:rsidR="00BD48D6" w:rsidRPr="009D2C1F" w:rsidRDefault="00BD48D6" w:rsidP="00BD48D6">
      <w:pPr>
        <w:tabs>
          <w:tab w:val="left" w:pos="5387"/>
        </w:tabs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14:paraId="47940424" w14:textId="77777777" w:rsidR="00BD48D6" w:rsidRPr="009D2C1F" w:rsidRDefault="00BD48D6" w:rsidP="00BD48D6">
      <w:pPr>
        <w:tabs>
          <w:tab w:val="left" w:pos="5387"/>
        </w:tabs>
        <w:spacing w:before="12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  <w:r w:rsidRPr="009D2C1F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ДЕКЛАРИРАМ, че:</w:t>
      </w:r>
    </w:p>
    <w:p w14:paraId="146FBFA8" w14:textId="77777777" w:rsidR="00BD48D6" w:rsidRPr="009D2C1F" w:rsidRDefault="00BD48D6" w:rsidP="00BD48D6">
      <w:pPr>
        <w:tabs>
          <w:tab w:val="left" w:pos="5387"/>
        </w:tabs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14:paraId="1E185D0F" w14:textId="77777777" w:rsidR="00BD48D6" w:rsidRPr="009D2C1F" w:rsidRDefault="00BD48D6" w:rsidP="00BD48D6">
      <w:pPr>
        <w:numPr>
          <w:ilvl w:val="0"/>
          <w:numId w:val="14"/>
        </w:numPr>
        <w:tabs>
          <w:tab w:val="left" w:pos="5387"/>
        </w:tabs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9D2C1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Не съм поставен/а под запрещение;</w:t>
      </w:r>
    </w:p>
    <w:p w14:paraId="27B6D7CD" w14:textId="77777777" w:rsidR="00BD48D6" w:rsidRPr="009D2C1F" w:rsidRDefault="00BD48D6" w:rsidP="00BD48D6">
      <w:pPr>
        <w:numPr>
          <w:ilvl w:val="0"/>
          <w:numId w:val="14"/>
        </w:numPr>
        <w:tabs>
          <w:tab w:val="left" w:pos="5387"/>
        </w:tabs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9D2C1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Не съм лишен/а/ от правото да упражнявам професия или дейност;</w:t>
      </w:r>
    </w:p>
    <w:p w14:paraId="2C8194A9" w14:textId="77777777" w:rsidR="00BD48D6" w:rsidRPr="009D2C1F" w:rsidRDefault="00BD48D6" w:rsidP="00BD48D6">
      <w:pPr>
        <w:numPr>
          <w:ilvl w:val="0"/>
          <w:numId w:val="14"/>
        </w:numPr>
        <w:tabs>
          <w:tab w:val="left" w:pos="5387"/>
        </w:tabs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9D2C1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Не осъществявам функции по правораздаване в системата на съдебната власт.</w:t>
      </w:r>
    </w:p>
    <w:p w14:paraId="0230F249" w14:textId="77777777" w:rsidR="00BD48D6" w:rsidRPr="009D2C1F" w:rsidRDefault="00BD48D6" w:rsidP="00BD48D6">
      <w:pPr>
        <w:tabs>
          <w:tab w:val="left" w:pos="5387"/>
        </w:tabs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14:paraId="2ACB9AA9" w14:textId="77777777" w:rsidR="00BD48D6" w:rsidRPr="009D2C1F" w:rsidRDefault="00BD48D6" w:rsidP="00BD48D6">
      <w:pPr>
        <w:tabs>
          <w:tab w:val="left" w:pos="5387"/>
        </w:tabs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14:paraId="5FF90B74" w14:textId="77777777" w:rsidR="00BD48D6" w:rsidRPr="009D2C1F" w:rsidRDefault="00BD48D6" w:rsidP="00BD48D6">
      <w:pPr>
        <w:tabs>
          <w:tab w:val="left" w:pos="5387"/>
        </w:tabs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9D2C1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Известна ми е наказателната отговорност за неверни данни по чл. 313 от Наказателния кодекс.</w:t>
      </w:r>
    </w:p>
    <w:p w14:paraId="70394B9C" w14:textId="77777777" w:rsidR="00BD48D6" w:rsidRPr="009D2C1F" w:rsidRDefault="00BD48D6" w:rsidP="00BD48D6">
      <w:pPr>
        <w:tabs>
          <w:tab w:val="left" w:pos="5387"/>
        </w:tabs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14:paraId="6116A425" w14:textId="77777777" w:rsidR="00BD48D6" w:rsidRPr="009D2C1F" w:rsidRDefault="00BD48D6" w:rsidP="00BD48D6">
      <w:pPr>
        <w:tabs>
          <w:tab w:val="left" w:pos="5387"/>
        </w:tabs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14:paraId="3CA3FEAD" w14:textId="77777777" w:rsidR="00BD48D6" w:rsidRPr="009D2C1F" w:rsidRDefault="00BD48D6" w:rsidP="00BD48D6">
      <w:pPr>
        <w:tabs>
          <w:tab w:val="left" w:pos="5387"/>
        </w:tabs>
        <w:spacing w:before="120"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</w:p>
    <w:p w14:paraId="532879B6" w14:textId="3457224B" w:rsidR="00FB56BD" w:rsidRPr="003F532A" w:rsidRDefault="00BD48D6" w:rsidP="003F532A">
      <w:pPr>
        <w:tabs>
          <w:tab w:val="left" w:pos="5387"/>
        </w:tabs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9D2C1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гр. София, дата: .........................20…... г.</w:t>
      </w:r>
      <w:r w:rsidRPr="009D2C1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ab/>
      </w:r>
      <w:r w:rsidRPr="009D2C1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ab/>
        <w:t>Подпис: ...........................................</w:t>
      </w:r>
      <w:bookmarkStart w:id="0" w:name="_GoBack"/>
      <w:bookmarkEnd w:id="0"/>
    </w:p>
    <w:sectPr w:rsidR="00FB56BD" w:rsidRPr="003F532A" w:rsidSect="0057268A">
      <w:headerReference w:type="default" r:id="rId8"/>
      <w:pgSz w:w="11906" w:h="16838" w:code="9"/>
      <w:pgMar w:top="851" w:right="1247" w:bottom="709" w:left="1247" w:header="851" w:footer="3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A35A59" w14:textId="77777777" w:rsidR="00E43B25" w:rsidRDefault="00E43B25">
      <w:pPr>
        <w:spacing w:after="0" w:line="240" w:lineRule="auto"/>
      </w:pPr>
      <w:r>
        <w:separator/>
      </w:r>
    </w:p>
  </w:endnote>
  <w:endnote w:type="continuationSeparator" w:id="0">
    <w:p w14:paraId="0C20A092" w14:textId="77777777" w:rsidR="00E43B25" w:rsidRDefault="00E43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31E66C" w14:textId="77777777" w:rsidR="00E43B25" w:rsidRDefault="00E43B25">
      <w:pPr>
        <w:spacing w:after="0" w:line="240" w:lineRule="auto"/>
      </w:pPr>
      <w:r>
        <w:separator/>
      </w:r>
    </w:p>
  </w:footnote>
  <w:footnote w:type="continuationSeparator" w:id="0">
    <w:p w14:paraId="3E920C3E" w14:textId="77777777" w:rsidR="00E43B25" w:rsidRDefault="00E43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55123" w14:textId="77777777" w:rsidR="007E3559" w:rsidRPr="00993088" w:rsidRDefault="007E3559" w:rsidP="00193AEC">
    <w:pPr>
      <w:pStyle w:val="Header"/>
      <w:jc w:val="right"/>
      <w:rPr>
        <w:sz w:val="28"/>
        <w:szCs w:val="28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F0993"/>
    <w:multiLevelType w:val="hybridMultilevel"/>
    <w:tmpl w:val="D69A886E"/>
    <w:lvl w:ilvl="0" w:tplc="66A8CD8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00E7D"/>
    <w:multiLevelType w:val="hybridMultilevel"/>
    <w:tmpl w:val="269C71F8"/>
    <w:lvl w:ilvl="0" w:tplc="A7AAC9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0687F"/>
    <w:multiLevelType w:val="hybridMultilevel"/>
    <w:tmpl w:val="21AC1992"/>
    <w:lvl w:ilvl="0" w:tplc="66A8CD8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D2432"/>
    <w:multiLevelType w:val="hybridMultilevel"/>
    <w:tmpl w:val="898C3ECE"/>
    <w:lvl w:ilvl="0" w:tplc="1B04C3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6740F"/>
    <w:multiLevelType w:val="hybridMultilevel"/>
    <w:tmpl w:val="7FDEE822"/>
    <w:lvl w:ilvl="0" w:tplc="66A8CD8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B5215"/>
    <w:multiLevelType w:val="hybridMultilevel"/>
    <w:tmpl w:val="0CCE7E76"/>
    <w:lvl w:ilvl="0" w:tplc="66A8CD8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B563A"/>
    <w:multiLevelType w:val="hybridMultilevel"/>
    <w:tmpl w:val="F20AF2B0"/>
    <w:lvl w:ilvl="0" w:tplc="66A8CD8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B4B50"/>
    <w:multiLevelType w:val="hybridMultilevel"/>
    <w:tmpl w:val="9EAA56BE"/>
    <w:lvl w:ilvl="0" w:tplc="66A8CD8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041C7"/>
    <w:multiLevelType w:val="hybridMultilevel"/>
    <w:tmpl w:val="5784DC04"/>
    <w:lvl w:ilvl="0" w:tplc="0402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2000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3" w:tplc="0402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41A382D"/>
    <w:multiLevelType w:val="hybridMultilevel"/>
    <w:tmpl w:val="C19C0F90"/>
    <w:lvl w:ilvl="0" w:tplc="F926AB8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2A6F3057"/>
    <w:multiLevelType w:val="hybridMultilevel"/>
    <w:tmpl w:val="331AC90C"/>
    <w:lvl w:ilvl="0" w:tplc="66A8CD8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34624"/>
    <w:multiLevelType w:val="hybridMultilevel"/>
    <w:tmpl w:val="40103692"/>
    <w:lvl w:ilvl="0" w:tplc="FB4E7664">
      <w:start w:val="1"/>
      <w:numFmt w:val="decimal"/>
      <w:lvlText w:val="%1)"/>
      <w:lvlJc w:val="left"/>
      <w:pPr>
        <w:ind w:left="1080" w:hanging="360"/>
      </w:pPr>
      <w:rPr>
        <w:rFonts w:ascii="Times New Roman Bold" w:hAnsi="Times New Roman Bold" w:hint="default"/>
        <w:b/>
        <w:i w:val="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816EA"/>
    <w:multiLevelType w:val="hybridMultilevel"/>
    <w:tmpl w:val="8E92E44E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739241A"/>
    <w:multiLevelType w:val="hybridMultilevel"/>
    <w:tmpl w:val="3404EEE2"/>
    <w:lvl w:ilvl="0" w:tplc="66A8CD8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972CEF"/>
    <w:multiLevelType w:val="hybridMultilevel"/>
    <w:tmpl w:val="B5F4DFC8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3AD258D"/>
    <w:multiLevelType w:val="hybridMultilevel"/>
    <w:tmpl w:val="9F425752"/>
    <w:lvl w:ilvl="0" w:tplc="66A8CD8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6A18EC"/>
    <w:multiLevelType w:val="hybridMultilevel"/>
    <w:tmpl w:val="588E9ADA"/>
    <w:lvl w:ilvl="0" w:tplc="66A8CD8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E04FE4"/>
    <w:multiLevelType w:val="hybridMultilevel"/>
    <w:tmpl w:val="4D4E39D2"/>
    <w:lvl w:ilvl="0" w:tplc="BAE0DE3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E12E2"/>
    <w:multiLevelType w:val="hybridMultilevel"/>
    <w:tmpl w:val="E9E23D36"/>
    <w:lvl w:ilvl="0" w:tplc="66A8CD8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1E7CA3"/>
    <w:multiLevelType w:val="hybridMultilevel"/>
    <w:tmpl w:val="A90EED3C"/>
    <w:lvl w:ilvl="0" w:tplc="66A8CD8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F265D"/>
    <w:multiLevelType w:val="hybridMultilevel"/>
    <w:tmpl w:val="D3D088EA"/>
    <w:lvl w:ilvl="0" w:tplc="324CE0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0"/>
  </w:num>
  <w:num w:numId="4">
    <w:abstractNumId w:val="2"/>
  </w:num>
  <w:num w:numId="5">
    <w:abstractNumId w:val="19"/>
  </w:num>
  <w:num w:numId="6">
    <w:abstractNumId w:val="7"/>
  </w:num>
  <w:num w:numId="7">
    <w:abstractNumId w:val="13"/>
  </w:num>
  <w:num w:numId="8">
    <w:abstractNumId w:val="4"/>
  </w:num>
  <w:num w:numId="9">
    <w:abstractNumId w:val="18"/>
  </w:num>
  <w:num w:numId="10">
    <w:abstractNumId w:val="5"/>
  </w:num>
  <w:num w:numId="11">
    <w:abstractNumId w:val="15"/>
  </w:num>
  <w:num w:numId="12">
    <w:abstractNumId w:val="6"/>
  </w:num>
  <w:num w:numId="13">
    <w:abstractNumId w:val="16"/>
  </w:num>
  <w:num w:numId="14">
    <w:abstractNumId w:val="9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8D6"/>
    <w:rsid w:val="00100869"/>
    <w:rsid w:val="00136A83"/>
    <w:rsid w:val="00162D0F"/>
    <w:rsid w:val="00193AEC"/>
    <w:rsid w:val="00197262"/>
    <w:rsid w:val="001C3BBA"/>
    <w:rsid w:val="00270954"/>
    <w:rsid w:val="00337A6A"/>
    <w:rsid w:val="00382610"/>
    <w:rsid w:val="003C3BBD"/>
    <w:rsid w:val="003F532A"/>
    <w:rsid w:val="004E5454"/>
    <w:rsid w:val="00522C14"/>
    <w:rsid w:val="0057268A"/>
    <w:rsid w:val="005938D2"/>
    <w:rsid w:val="00602405"/>
    <w:rsid w:val="00617261"/>
    <w:rsid w:val="00634A92"/>
    <w:rsid w:val="006366CC"/>
    <w:rsid w:val="006C616D"/>
    <w:rsid w:val="007041C6"/>
    <w:rsid w:val="007123F3"/>
    <w:rsid w:val="00792A04"/>
    <w:rsid w:val="007C4FCF"/>
    <w:rsid w:val="007E3559"/>
    <w:rsid w:val="008322C9"/>
    <w:rsid w:val="00842E29"/>
    <w:rsid w:val="008441BE"/>
    <w:rsid w:val="008634AF"/>
    <w:rsid w:val="0094783B"/>
    <w:rsid w:val="00964564"/>
    <w:rsid w:val="009A346A"/>
    <w:rsid w:val="009F4B68"/>
    <w:rsid w:val="00A004ED"/>
    <w:rsid w:val="00A41A3C"/>
    <w:rsid w:val="00A57C70"/>
    <w:rsid w:val="00A67394"/>
    <w:rsid w:val="00B402C3"/>
    <w:rsid w:val="00B80208"/>
    <w:rsid w:val="00BC2729"/>
    <w:rsid w:val="00BD48D6"/>
    <w:rsid w:val="00BE2907"/>
    <w:rsid w:val="00BE7BB3"/>
    <w:rsid w:val="00C53311"/>
    <w:rsid w:val="00D165E7"/>
    <w:rsid w:val="00D628C2"/>
    <w:rsid w:val="00D93D62"/>
    <w:rsid w:val="00E20DC0"/>
    <w:rsid w:val="00E43B25"/>
    <w:rsid w:val="00EB05BA"/>
    <w:rsid w:val="00FA6761"/>
    <w:rsid w:val="00FB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711DD"/>
  <w15:chartTrackingRefBased/>
  <w15:docId w15:val="{0B961C3D-54FD-4486-AA9A-764B46AE1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8D6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48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48D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Bodytext2">
    <w:name w:val="Body text (2)_"/>
    <w:basedOn w:val="DefaultParagraphFont"/>
    <w:link w:val="Bodytext20"/>
    <w:qFormat/>
    <w:rsid w:val="00BD48D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qFormat/>
    <w:rsid w:val="00BD48D6"/>
    <w:pPr>
      <w:widowControl w:val="0"/>
      <w:shd w:val="clear" w:color="auto" w:fill="FFFFFF"/>
      <w:spacing w:after="780" w:line="281" w:lineRule="exact"/>
      <w:jc w:val="both"/>
    </w:pPr>
    <w:rPr>
      <w:rFonts w:ascii="Times New Roman" w:eastAsia="Times New Roman" w:hAnsi="Times New Roman" w:cs="Times New Roman"/>
      <w:lang w:val="bg-BG"/>
    </w:rPr>
  </w:style>
  <w:style w:type="character" w:styleId="Hyperlink">
    <w:name w:val="Hyperlink"/>
    <w:basedOn w:val="DefaultParagraphFont"/>
    <w:uiPriority w:val="99"/>
    <w:unhideWhenUsed/>
    <w:rsid w:val="00BD48D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BD48D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D48D6"/>
    <w:rPr>
      <w:lang w:val="en-US"/>
    </w:rPr>
  </w:style>
  <w:style w:type="paragraph" w:styleId="ListParagraph">
    <w:name w:val="List Paragraph"/>
    <w:aliases w:val="List1,ПАРАГРАФ"/>
    <w:basedOn w:val="Normal"/>
    <w:link w:val="ListParagraphChar"/>
    <w:uiPriority w:val="34"/>
    <w:qFormat/>
    <w:rsid w:val="00BD48D6"/>
    <w:pPr>
      <w:ind w:left="720"/>
      <w:contextualSpacing/>
    </w:pPr>
  </w:style>
  <w:style w:type="character" w:customStyle="1" w:styleId="ListParagraphChar">
    <w:name w:val="List Paragraph Char"/>
    <w:aliases w:val="List1 Char,ПАРАГРАФ Char"/>
    <w:link w:val="ListParagraph"/>
    <w:uiPriority w:val="34"/>
    <w:locked/>
    <w:rsid w:val="00BD48D6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C27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7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72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7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729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7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729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4BBD3-CD11-43B4-B6DC-24AB894D0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tefanova</dc:creator>
  <cp:keywords/>
  <dc:description/>
  <cp:lastModifiedBy>Delina Dzhondzhorova</cp:lastModifiedBy>
  <cp:revision>3</cp:revision>
  <dcterms:created xsi:type="dcterms:W3CDTF">2023-12-13T14:13:00Z</dcterms:created>
  <dcterms:modified xsi:type="dcterms:W3CDTF">2023-12-15T13:58:00Z</dcterms:modified>
</cp:coreProperties>
</file>